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A7EA0" w14:textId="2112A89A" w:rsidR="008E18FE" w:rsidRDefault="00887801" w:rsidP="000A11A4">
      <w:pPr>
        <w:pStyle w:val="Name"/>
        <w:spacing w:line="360" w:lineRule="auto"/>
      </w:pPr>
      <w:r>
        <w:t>Marco Antonio azofeifa castro</w:t>
      </w:r>
    </w:p>
    <w:p w14:paraId="2F070B6A" w14:textId="747BFFB1" w:rsidR="00B47302" w:rsidRDefault="00887801" w:rsidP="000A11A4">
      <w:pPr>
        <w:pStyle w:val="ContactInfo"/>
        <w:spacing w:line="360" w:lineRule="auto"/>
      </w:pPr>
      <w:r>
        <w:t xml:space="preserve">800 metros de la Escuela Barrio </w:t>
      </w:r>
      <w:r w:rsidR="00B47302">
        <w:t>Corazón</w:t>
      </w:r>
      <w:r>
        <w:t xml:space="preserve"> de </w:t>
      </w:r>
      <w:r w:rsidR="00B47302">
        <w:t>Jesús</w:t>
      </w:r>
      <w:r>
        <w:t xml:space="preserve">, </w:t>
      </w:r>
      <w:r w:rsidR="00B47302">
        <w:t>Escazú</w:t>
      </w:r>
      <w:r>
        <w:t xml:space="preserve">, San </w:t>
      </w:r>
      <w:r w:rsidR="00B47302">
        <w:t>José</w:t>
      </w:r>
      <w:r>
        <w:t xml:space="preserve"> Costa Rica</w:t>
      </w:r>
      <w:r w:rsidR="00B404C1">
        <w:t>.</w:t>
      </w:r>
      <w:r w:rsidR="00CB08CD">
        <w:t xml:space="preserve"> </w:t>
      </w:r>
    </w:p>
    <w:p w14:paraId="789EF330" w14:textId="0DEAED91" w:rsidR="00D27CBF" w:rsidRDefault="00887801" w:rsidP="000A11A4">
      <w:pPr>
        <w:pStyle w:val="ContactInfo"/>
        <w:spacing w:line="360" w:lineRule="auto"/>
      </w:pPr>
      <w:r>
        <w:t>Soltero</w:t>
      </w:r>
      <w:r w:rsidR="00B47302">
        <w:t xml:space="preserve">. Fecha de nacimiento. 14 enero 1991 </w:t>
      </w:r>
    </w:p>
    <w:p w14:paraId="04E4768C" w14:textId="38BAA2EC" w:rsidR="00D27CBF" w:rsidRDefault="00CB08CD" w:rsidP="000A11A4">
      <w:pPr>
        <w:pStyle w:val="ContactInfo"/>
        <w:spacing w:line="360" w:lineRule="auto"/>
      </w:pPr>
      <w:r>
        <w:t xml:space="preserve">Ced # </w:t>
      </w:r>
      <w:r w:rsidR="00887801">
        <w:t>1-1455-0184. Edad: 25</w:t>
      </w:r>
      <w:r w:rsidR="00805262">
        <w:t xml:space="preserve"> años</w:t>
      </w:r>
      <w:r w:rsidR="00B47302">
        <w:t xml:space="preserve">. </w:t>
      </w:r>
    </w:p>
    <w:p w14:paraId="68381507" w14:textId="6B091398" w:rsidR="00E76301" w:rsidRDefault="00A83736" w:rsidP="000A11A4">
      <w:pPr>
        <w:pStyle w:val="ContactInfo"/>
        <w:spacing w:line="360" w:lineRule="auto"/>
      </w:pPr>
      <w:r>
        <w:t>Teléfono</w:t>
      </w:r>
      <w:r w:rsidR="00887801">
        <w:t>: 8523-0739</w:t>
      </w:r>
      <w:r w:rsidR="003012A1">
        <w:t xml:space="preserve">. Otro: </w:t>
      </w:r>
      <w:r w:rsidR="00887801">
        <w:t>2228-1443</w:t>
      </w:r>
      <w:r w:rsidR="004C62D4">
        <w:t xml:space="preserve">. </w:t>
      </w:r>
      <w:hyperlink r:id="rId8" w:history="1">
        <w:r w:rsidR="00B47302" w:rsidRPr="007A2DEF">
          <w:rPr>
            <w:rStyle w:val="Hipervnculo"/>
          </w:rPr>
          <w:t>marcoaz1491@hotmail.com</w:t>
        </w:r>
      </w:hyperlink>
      <w:r w:rsidR="00B47302">
        <w:t xml:space="preserve"> </w:t>
      </w:r>
    </w:p>
    <w:sdt>
      <w:sdtPr>
        <w:id w:val="-1179423465"/>
        <w:placeholder>
          <w:docPart w:val="B0EB1B5064EE8546913DE2D28E374B2A"/>
        </w:placeholder>
        <w:temporary/>
        <w:showingPlcHdr/>
        <w15:appearance w15:val="hidden"/>
      </w:sdtPr>
      <w:sdtEndPr/>
      <w:sdtContent>
        <w:p w14:paraId="3253D83E" w14:textId="77777777" w:rsidR="008E18FE" w:rsidRDefault="008178B4" w:rsidP="000A11A4">
          <w:pPr>
            <w:pStyle w:val="Ttulo1"/>
            <w:spacing w:line="360" w:lineRule="auto"/>
          </w:pPr>
          <w:r>
            <w:t>Objetivo</w:t>
          </w:r>
        </w:p>
      </w:sdtContent>
    </w:sdt>
    <w:p w14:paraId="559B8881" w14:textId="1166C474" w:rsidR="008E18FE" w:rsidRDefault="00887801" w:rsidP="000A11A4">
      <w:pPr>
        <w:spacing w:line="360" w:lineRule="auto"/>
      </w:pPr>
      <w:r>
        <w:t>Persona r</w:t>
      </w:r>
      <w:r w:rsidR="002637E7" w:rsidRPr="002637E7">
        <w:t xml:space="preserve">esponsable, buscando un puesto para superarme, </w:t>
      </w:r>
      <w:r>
        <w:t>interesado</w:t>
      </w:r>
      <w:r w:rsidR="002637E7">
        <w:t xml:space="preserve"> en aplicar en</w:t>
      </w:r>
      <w:r w:rsidR="002637E7" w:rsidRPr="002637E7">
        <w:t xml:space="preserve"> empresas de cualquier índole donde pueda desarrollarme profesionalmen</w:t>
      </w:r>
      <w:r w:rsidR="008141FC">
        <w:t>te.</w:t>
      </w:r>
      <w:r w:rsidR="008141FC">
        <w:cr/>
        <w:t>Soy una persona emprendedora</w:t>
      </w:r>
      <w:r w:rsidR="002637E7" w:rsidRPr="002637E7">
        <w:t xml:space="preserve"> y con grandes </w:t>
      </w:r>
      <w:r w:rsidR="002637E7">
        <w:t>deseos de superación.</w:t>
      </w:r>
    </w:p>
    <w:sdt>
      <w:sdtPr>
        <w:id w:val="1728489637"/>
        <w:placeholder>
          <w:docPart w:val="30731E0D987AC64A85C6CF1C581FA0F8"/>
        </w:placeholder>
        <w:temporary/>
        <w:showingPlcHdr/>
        <w15:appearance w15:val="hidden"/>
      </w:sdtPr>
      <w:sdtEndPr/>
      <w:sdtContent>
        <w:p w14:paraId="4AD0AFBA" w14:textId="77777777" w:rsidR="008E18FE" w:rsidRDefault="008178B4" w:rsidP="000A11A4">
          <w:pPr>
            <w:pStyle w:val="Ttulo1"/>
            <w:spacing w:line="360" w:lineRule="auto"/>
          </w:pPr>
          <w:r>
            <w:t>Experiencia</w:t>
          </w:r>
        </w:p>
      </w:sdtContent>
    </w:sdt>
    <w:p w14:paraId="1D930FCA" w14:textId="335CE400" w:rsidR="00D45FD4" w:rsidRDefault="008141FC" w:rsidP="000A11A4">
      <w:pPr>
        <w:pStyle w:val="Listaconvietas"/>
        <w:numPr>
          <w:ilvl w:val="0"/>
          <w:numId w:val="0"/>
        </w:numPr>
        <w:spacing w:line="360" w:lineRule="auto"/>
      </w:pPr>
      <w:r>
        <w:t>Constructora Rodrigo Altmann</w:t>
      </w:r>
    </w:p>
    <w:p w14:paraId="4A77D3EB" w14:textId="46DE93C9" w:rsidR="00D45FD4" w:rsidRDefault="00D45FD4" w:rsidP="000A11A4">
      <w:pPr>
        <w:pStyle w:val="Listaconvietas"/>
        <w:numPr>
          <w:ilvl w:val="0"/>
          <w:numId w:val="0"/>
        </w:numPr>
        <w:spacing w:line="360" w:lineRule="auto"/>
      </w:pPr>
      <w:r>
        <w:t xml:space="preserve">Industria: </w:t>
      </w:r>
      <w:r w:rsidR="00B47302">
        <w:t>Construcción</w:t>
      </w:r>
    </w:p>
    <w:p w14:paraId="3E863BC5" w14:textId="7D10A18B" w:rsidR="00CC0A14" w:rsidRDefault="00B47302" w:rsidP="000A11A4">
      <w:pPr>
        <w:pStyle w:val="Listaconvietas"/>
        <w:numPr>
          <w:ilvl w:val="0"/>
          <w:numId w:val="0"/>
        </w:numPr>
        <w:spacing w:line="360" w:lineRule="auto"/>
      </w:pPr>
      <w:r>
        <w:t>Área</w:t>
      </w:r>
      <w:r w:rsidR="008141FC">
        <w:t xml:space="preserve"> de trabajo: Ayudante comercial</w:t>
      </w:r>
      <w:r w:rsidR="007F3103">
        <w:t>.</w:t>
      </w:r>
    </w:p>
    <w:p w14:paraId="7FD06918" w14:textId="10543A21" w:rsidR="007078C4" w:rsidRDefault="00AC614F" w:rsidP="000A11A4">
      <w:pPr>
        <w:pStyle w:val="Listaconvietas"/>
        <w:numPr>
          <w:ilvl w:val="0"/>
          <w:numId w:val="0"/>
        </w:numPr>
        <w:spacing w:line="360" w:lineRule="auto"/>
      </w:pPr>
      <w:r>
        <w:t>Duración: febrero 2011</w:t>
      </w:r>
      <w:r w:rsidR="00D10EC5" w:rsidRPr="00D10EC5">
        <w:t xml:space="preserve"> - febrero </w:t>
      </w:r>
      <w:r w:rsidR="008141FC">
        <w:t>20</w:t>
      </w:r>
      <w:r>
        <w:t>14. 3</w:t>
      </w:r>
      <w:r w:rsidR="00851E67">
        <w:t xml:space="preserve"> </w:t>
      </w:r>
      <w:r w:rsidR="00B47302">
        <w:t>años</w:t>
      </w:r>
    </w:p>
    <w:p w14:paraId="46C31E0A" w14:textId="67BB502A" w:rsidR="00851E67" w:rsidRDefault="00851E67" w:rsidP="000A11A4">
      <w:pPr>
        <w:pStyle w:val="Listaconvietas"/>
        <w:numPr>
          <w:ilvl w:val="0"/>
          <w:numId w:val="0"/>
        </w:numPr>
        <w:spacing w:line="360" w:lineRule="auto"/>
      </w:pPr>
      <w:r>
        <w:t xml:space="preserve"> Jefe: </w:t>
      </w:r>
      <w:r w:rsidR="003123C4">
        <w:t>Rodrigo Altmann</w:t>
      </w:r>
    </w:p>
    <w:p w14:paraId="579AC0E5" w14:textId="75A87B4B" w:rsidR="008E18FE" w:rsidRDefault="00B47302" w:rsidP="000A11A4">
      <w:pPr>
        <w:pStyle w:val="Listaconvietas"/>
        <w:numPr>
          <w:ilvl w:val="0"/>
          <w:numId w:val="0"/>
        </w:numPr>
        <w:spacing w:line="360" w:lineRule="auto"/>
      </w:pPr>
      <w:r w:rsidRPr="00D10EC5">
        <w:t>Te</w:t>
      </w:r>
      <w:r>
        <w:t>léfono</w:t>
      </w:r>
      <w:r w:rsidR="003123C4">
        <w:t>:</w:t>
      </w:r>
      <w:r w:rsidR="00AC614F">
        <w:t xml:space="preserve"> 2234-1112</w:t>
      </w:r>
      <w:r w:rsidR="003123C4">
        <w:t xml:space="preserve"> </w:t>
      </w:r>
    </w:p>
    <w:p w14:paraId="0D6587D5" w14:textId="3D2051B9" w:rsidR="00851E67" w:rsidRDefault="00851E67" w:rsidP="000A11A4">
      <w:pPr>
        <w:pStyle w:val="Listaconvietas"/>
        <w:numPr>
          <w:ilvl w:val="0"/>
          <w:numId w:val="0"/>
        </w:numPr>
        <w:spacing w:line="360" w:lineRule="auto"/>
      </w:pPr>
    </w:p>
    <w:p w14:paraId="3853A48E" w14:textId="1CD7CA05" w:rsidR="00D10EC5" w:rsidRDefault="00AC614F" w:rsidP="000A11A4">
      <w:pPr>
        <w:pStyle w:val="Listaconvietas"/>
        <w:numPr>
          <w:ilvl w:val="0"/>
          <w:numId w:val="0"/>
        </w:numPr>
        <w:spacing w:line="360" w:lineRule="auto"/>
      </w:pPr>
      <w:r>
        <w:t>CV Seguridad Prudencial</w:t>
      </w:r>
    </w:p>
    <w:p w14:paraId="7BDCB3C6" w14:textId="45D6395A" w:rsidR="00D10EC5" w:rsidRDefault="00AC614F" w:rsidP="000A11A4">
      <w:pPr>
        <w:pStyle w:val="Listaconvietas"/>
        <w:numPr>
          <w:ilvl w:val="0"/>
          <w:numId w:val="0"/>
        </w:numPr>
        <w:spacing w:line="360" w:lineRule="auto"/>
      </w:pPr>
      <w:r>
        <w:t>Industria</w:t>
      </w:r>
      <w:r w:rsidR="00A2007D">
        <w:t>.</w:t>
      </w:r>
      <w:r>
        <w:t xml:space="preserve"> Seguridad</w:t>
      </w:r>
    </w:p>
    <w:p w14:paraId="2ED98847" w14:textId="11CA6F4A" w:rsidR="00A2007D" w:rsidRDefault="00B47302" w:rsidP="000A11A4">
      <w:pPr>
        <w:pStyle w:val="Listaconvietas"/>
        <w:numPr>
          <w:ilvl w:val="0"/>
          <w:numId w:val="0"/>
        </w:numPr>
        <w:spacing w:line="360" w:lineRule="auto"/>
      </w:pPr>
      <w:r>
        <w:t>Área</w:t>
      </w:r>
      <w:r w:rsidR="00D45FD4">
        <w:t xml:space="preserve"> de trabajo</w:t>
      </w:r>
      <w:r w:rsidR="00AC614F">
        <w:t>: Oficial de seguridad</w:t>
      </w:r>
    </w:p>
    <w:p w14:paraId="720F1EFD" w14:textId="5FDCC215" w:rsidR="00C37D33" w:rsidRDefault="00D7724D" w:rsidP="000A11A4">
      <w:pPr>
        <w:pStyle w:val="Listaconvietas"/>
        <w:numPr>
          <w:ilvl w:val="0"/>
          <w:numId w:val="0"/>
        </w:numPr>
        <w:spacing w:line="360" w:lineRule="auto"/>
      </w:pPr>
      <w:r>
        <w:t>Duración</w:t>
      </w:r>
      <w:r w:rsidR="00851E67">
        <w:t>:</w:t>
      </w:r>
      <w:r w:rsidR="00AC614F">
        <w:t xml:space="preserve"> mayo 2014- abril 2015</w:t>
      </w:r>
      <w:r w:rsidR="007078C4">
        <w:t xml:space="preserve"> </w:t>
      </w:r>
    </w:p>
    <w:p w14:paraId="63A64ABA" w14:textId="267E59A2" w:rsidR="001C595A" w:rsidRDefault="001C595A" w:rsidP="000A11A4">
      <w:pPr>
        <w:pStyle w:val="Listaconvietas"/>
        <w:numPr>
          <w:ilvl w:val="0"/>
          <w:numId w:val="0"/>
        </w:numPr>
        <w:spacing w:line="360" w:lineRule="auto"/>
      </w:pPr>
    </w:p>
    <w:p w14:paraId="09E0467D" w14:textId="3AB5A088" w:rsidR="001C595A" w:rsidRDefault="00AC614F" w:rsidP="000A11A4">
      <w:pPr>
        <w:pStyle w:val="Listaconvietas"/>
        <w:numPr>
          <w:ilvl w:val="0"/>
          <w:numId w:val="0"/>
        </w:numPr>
        <w:spacing w:line="360" w:lineRule="auto"/>
      </w:pPr>
      <w:r>
        <w:t xml:space="preserve">HUA </w:t>
      </w:r>
      <w:r w:rsidR="00B47302">
        <w:t>Nutrición</w:t>
      </w:r>
      <w:r>
        <w:t xml:space="preserve"> Animal </w:t>
      </w:r>
    </w:p>
    <w:p w14:paraId="50CA61FB" w14:textId="7177D628" w:rsidR="001B1D47" w:rsidRDefault="00B47302" w:rsidP="000A11A4">
      <w:pPr>
        <w:pStyle w:val="Listaconvietas"/>
        <w:numPr>
          <w:ilvl w:val="0"/>
          <w:numId w:val="0"/>
        </w:numPr>
        <w:spacing w:line="360" w:lineRule="auto"/>
      </w:pPr>
      <w:r>
        <w:t>Área</w:t>
      </w:r>
      <w:r w:rsidR="001B1D47">
        <w:t xml:space="preserve"> de trabajo: </w:t>
      </w:r>
      <w:r w:rsidR="00AC614F">
        <w:t>Asistente Veterinario</w:t>
      </w:r>
    </w:p>
    <w:p w14:paraId="2FBE70CE" w14:textId="4D498D6B" w:rsidR="001B1D47" w:rsidRDefault="00581D43" w:rsidP="000A11A4">
      <w:pPr>
        <w:pStyle w:val="Listaconvietas"/>
        <w:numPr>
          <w:ilvl w:val="0"/>
          <w:numId w:val="0"/>
        </w:numPr>
        <w:spacing w:line="360" w:lineRule="auto"/>
      </w:pPr>
      <w:r>
        <w:t>Duración</w:t>
      </w:r>
      <w:r w:rsidR="00AC614F">
        <w:t xml:space="preserve">: Mayo 2015 – Diciembre 2015 </w:t>
      </w:r>
    </w:p>
    <w:p w14:paraId="7C48A58D" w14:textId="6D4A23F1" w:rsidR="002D3950" w:rsidRDefault="00AC614F" w:rsidP="000A11A4">
      <w:pPr>
        <w:pStyle w:val="Listaconvietas"/>
        <w:numPr>
          <w:ilvl w:val="0"/>
          <w:numId w:val="0"/>
        </w:numPr>
        <w:spacing w:line="360" w:lineRule="auto"/>
      </w:pPr>
      <w:r>
        <w:t>Jefe: Eugenia M.</w:t>
      </w:r>
    </w:p>
    <w:p w14:paraId="5A774395" w14:textId="20A93B1C" w:rsidR="002D3950" w:rsidRDefault="00581D43" w:rsidP="000A11A4">
      <w:pPr>
        <w:pStyle w:val="Listaconvietas"/>
        <w:numPr>
          <w:ilvl w:val="0"/>
          <w:numId w:val="0"/>
        </w:numPr>
        <w:spacing w:line="360" w:lineRule="auto"/>
      </w:pPr>
      <w:r>
        <w:t>Teléfono</w:t>
      </w:r>
      <w:r w:rsidR="002D3950">
        <w:t xml:space="preserve">: </w:t>
      </w:r>
      <w:r w:rsidR="00AC614F" w:rsidRPr="00AC614F">
        <w:t>2228-5252</w:t>
      </w:r>
    </w:p>
    <w:p w14:paraId="166778FC" w14:textId="082FEC80" w:rsidR="007078C4" w:rsidRDefault="007078C4" w:rsidP="000A11A4">
      <w:pPr>
        <w:pStyle w:val="Listaconvietas"/>
        <w:numPr>
          <w:ilvl w:val="0"/>
          <w:numId w:val="0"/>
        </w:numPr>
        <w:spacing w:line="360" w:lineRule="auto"/>
      </w:pPr>
    </w:p>
    <w:sdt>
      <w:sdtPr>
        <w:id w:val="720946933"/>
        <w:placeholder>
          <w:docPart w:val="04919BEE107E384A8D8A88F3DF7C283D"/>
        </w:placeholder>
        <w:temporary/>
        <w:showingPlcHdr/>
        <w15:appearance w15:val="hidden"/>
      </w:sdtPr>
      <w:sdtEndPr/>
      <w:sdtContent>
        <w:p w14:paraId="66E6F465" w14:textId="77777777" w:rsidR="008E18FE" w:rsidRDefault="008178B4" w:rsidP="000A11A4">
          <w:pPr>
            <w:pStyle w:val="Ttulo1"/>
            <w:spacing w:line="360" w:lineRule="auto"/>
          </w:pPr>
          <w:r>
            <w:t>Formación</w:t>
          </w:r>
        </w:p>
      </w:sdtContent>
    </w:sdt>
    <w:p w14:paraId="25411A76" w14:textId="67B18FBC" w:rsidR="00586F7F" w:rsidRDefault="00B47302" w:rsidP="000A11A4">
      <w:pPr>
        <w:spacing w:line="360" w:lineRule="auto"/>
      </w:pPr>
      <w:r>
        <w:t>ESCUELA Barrio Corazón de Jesús</w:t>
      </w:r>
    </w:p>
    <w:p w14:paraId="4DA0EAD2" w14:textId="2A828636" w:rsidR="00586F7F" w:rsidRDefault="00586F7F" w:rsidP="000A11A4">
      <w:pPr>
        <w:spacing w:line="360" w:lineRule="auto"/>
      </w:pPr>
      <w:r>
        <w:t>Primaria</w:t>
      </w:r>
    </w:p>
    <w:p w14:paraId="7B59D638" w14:textId="2F5CF37C" w:rsidR="00693B6A" w:rsidRDefault="00B47302" w:rsidP="000A11A4">
      <w:pPr>
        <w:spacing w:line="360" w:lineRule="auto"/>
      </w:pPr>
      <w:r>
        <w:t>Febrero 1998</w:t>
      </w:r>
      <w:r w:rsidR="00EB0A8B">
        <w:t xml:space="preserve"> - </w:t>
      </w:r>
      <w:r>
        <w:t xml:space="preserve"> diciembre 2004</w:t>
      </w:r>
      <w:r w:rsidR="00D15B74">
        <w:t>. Culminado</w:t>
      </w:r>
    </w:p>
    <w:p w14:paraId="7801B27C" w14:textId="46A28941" w:rsidR="008E18FE" w:rsidRDefault="004802E6" w:rsidP="000A11A4">
      <w:pPr>
        <w:pStyle w:val="Ttulo1"/>
        <w:spacing w:line="360" w:lineRule="auto"/>
      </w:pPr>
      <w:r>
        <w:t>rEFERENCIAS pERSONALES</w:t>
      </w:r>
    </w:p>
    <w:p w14:paraId="6CF3916D" w14:textId="7A542ABB" w:rsidR="008E18FE" w:rsidRDefault="004802E6" w:rsidP="00693B6A">
      <w:pPr>
        <w:pStyle w:val="Listaconvietas"/>
        <w:numPr>
          <w:ilvl w:val="0"/>
          <w:numId w:val="0"/>
        </w:numPr>
        <w:spacing w:line="360" w:lineRule="auto"/>
        <w:ind w:left="216" w:hanging="216"/>
        <w:rPr>
          <w:lang w:val="en-US"/>
        </w:rPr>
      </w:pPr>
      <w:r>
        <w:rPr>
          <w:lang w:val="en-US"/>
        </w:rPr>
        <w:t>Scarlett Montiel</w:t>
      </w:r>
    </w:p>
    <w:p w14:paraId="647868AA" w14:textId="1D2CA8D4" w:rsidR="004802E6" w:rsidRDefault="004802E6" w:rsidP="00693B6A">
      <w:pPr>
        <w:pStyle w:val="Listaconvietas"/>
        <w:numPr>
          <w:ilvl w:val="0"/>
          <w:numId w:val="0"/>
        </w:numPr>
        <w:spacing w:line="360" w:lineRule="auto"/>
        <w:ind w:left="216" w:hanging="216"/>
        <w:rPr>
          <w:lang w:val="en-US"/>
        </w:rPr>
      </w:pPr>
      <w:r>
        <w:rPr>
          <w:lang w:val="en-US"/>
        </w:rPr>
        <w:t>Telefono. 8795-0200</w:t>
      </w:r>
    </w:p>
    <w:p w14:paraId="28A35626" w14:textId="77777777" w:rsidR="004802E6" w:rsidRDefault="004802E6" w:rsidP="00693B6A">
      <w:pPr>
        <w:pStyle w:val="Listaconvietas"/>
        <w:numPr>
          <w:ilvl w:val="0"/>
          <w:numId w:val="0"/>
        </w:numPr>
        <w:spacing w:line="360" w:lineRule="auto"/>
        <w:ind w:left="216" w:hanging="216"/>
        <w:rPr>
          <w:lang w:val="en-US"/>
        </w:rPr>
      </w:pPr>
    </w:p>
    <w:p w14:paraId="55558942" w14:textId="3003DB03" w:rsidR="004802E6" w:rsidRDefault="004802E6" w:rsidP="00693B6A">
      <w:pPr>
        <w:pStyle w:val="Listaconvietas"/>
        <w:numPr>
          <w:ilvl w:val="0"/>
          <w:numId w:val="0"/>
        </w:numPr>
        <w:spacing w:line="360" w:lineRule="auto"/>
        <w:ind w:left="216" w:hanging="216"/>
        <w:rPr>
          <w:lang w:val="en-US"/>
        </w:rPr>
      </w:pPr>
      <w:r>
        <w:rPr>
          <w:lang w:val="en-US"/>
        </w:rPr>
        <w:t>Katherine Villalobos</w:t>
      </w:r>
    </w:p>
    <w:p w14:paraId="4D7F8450" w14:textId="581755BD" w:rsidR="004802E6" w:rsidRDefault="004802E6" w:rsidP="00693B6A">
      <w:pPr>
        <w:pStyle w:val="Listaconvietas"/>
        <w:numPr>
          <w:ilvl w:val="0"/>
          <w:numId w:val="0"/>
        </w:numPr>
        <w:spacing w:line="360" w:lineRule="auto"/>
        <w:ind w:left="216" w:hanging="216"/>
        <w:rPr>
          <w:lang w:val="en-US"/>
        </w:rPr>
      </w:pPr>
      <w:r>
        <w:rPr>
          <w:lang w:val="en-US"/>
        </w:rPr>
        <w:t>Telefono. 8359-5458</w:t>
      </w:r>
    </w:p>
    <w:p w14:paraId="1EF5D5C9" w14:textId="77777777" w:rsidR="004802E6" w:rsidRDefault="004802E6" w:rsidP="00693B6A">
      <w:pPr>
        <w:pStyle w:val="Listaconvietas"/>
        <w:numPr>
          <w:ilvl w:val="0"/>
          <w:numId w:val="0"/>
        </w:numPr>
        <w:spacing w:line="360" w:lineRule="auto"/>
        <w:ind w:left="216" w:hanging="216"/>
        <w:rPr>
          <w:lang w:val="en-US"/>
        </w:rPr>
      </w:pPr>
    </w:p>
    <w:p w14:paraId="124105B6" w14:textId="77C4A1BE" w:rsidR="004802E6" w:rsidRDefault="004802E6" w:rsidP="00693B6A">
      <w:pPr>
        <w:pStyle w:val="Listaconvietas"/>
        <w:numPr>
          <w:ilvl w:val="0"/>
          <w:numId w:val="0"/>
        </w:numPr>
        <w:spacing w:line="360" w:lineRule="auto"/>
        <w:ind w:left="216" w:hanging="216"/>
        <w:rPr>
          <w:lang w:val="en-US"/>
        </w:rPr>
      </w:pPr>
      <w:r>
        <w:rPr>
          <w:lang w:val="en-US"/>
        </w:rPr>
        <w:t>Evelin Jara</w:t>
      </w:r>
    </w:p>
    <w:p w14:paraId="6384C69F" w14:textId="523749D5" w:rsidR="004802E6" w:rsidRPr="008178B4" w:rsidRDefault="004802E6" w:rsidP="00693B6A">
      <w:pPr>
        <w:pStyle w:val="Listaconvietas"/>
        <w:numPr>
          <w:ilvl w:val="0"/>
          <w:numId w:val="0"/>
        </w:numPr>
        <w:spacing w:line="360" w:lineRule="auto"/>
        <w:ind w:left="216" w:hanging="216"/>
        <w:rPr>
          <w:lang w:val="en-US"/>
        </w:rPr>
      </w:pPr>
      <w:r>
        <w:rPr>
          <w:lang w:val="en-US"/>
        </w:rPr>
        <w:t>Telefono. 8811-1282</w:t>
      </w:r>
      <w:bookmarkStart w:id="0" w:name="_GoBack"/>
      <w:bookmarkEnd w:id="0"/>
    </w:p>
    <w:sectPr w:rsidR="004802E6" w:rsidRPr="008178B4" w:rsidSect="008178B4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D00B8" w14:textId="77777777" w:rsidR="00D31A06" w:rsidRDefault="00D31A06">
      <w:r>
        <w:separator/>
      </w:r>
    </w:p>
  </w:endnote>
  <w:endnote w:type="continuationSeparator" w:id="0">
    <w:p w14:paraId="630EE7D6" w14:textId="77777777" w:rsidR="00D31A06" w:rsidRDefault="00D3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89E1" w14:textId="77777777" w:rsidR="008E18FE" w:rsidRDefault="008178B4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4802E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40478" w14:textId="77777777" w:rsidR="00D31A06" w:rsidRDefault="00D31A06">
      <w:r>
        <w:separator/>
      </w:r>
    </w:p>
  </w:footnote>
  <w:footnote w:type="continuationSeparator" w:id="0">
    <w:p w14:paraId="7FC9D7F6" w14:textId="77777777" w:rsidR="00D31A06" w:rsidRDefault="00D3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D985B" w14:textId="77777777" w:rsidR="008E18FE" w:rsidRDefault="008178B4"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438A57" wp14:editId="571F114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02AF4A0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84FE" w14:textId="77777777" w:rsidR="008E18FE" w:rsidRDefault="008178B4">
    <w:r>
      <w:rPr>
        <w:noProof/>
        <w:lang w:val="es-CR" w:eastAsia="es-C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DE6E3A7" wp14:editId="7DB858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18E6DE" w14:textId="77777777" w:rsidR="008E18FE" w:rsidRDefault="008E18F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DE6E3A7" id="Group_x0020_4" o:spid="_x0000_s1026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418E6DE" w14:textId="77777777" w:rsidR="008E18FE" w:rsidRDefault="008E18F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0C"/>
    <w:rsid w:val="000960B8"/>
    <w:rsid w:val="000A11A4"/>
    <w:rsid w:val="000B3F5D"/>
    <w:rsid w:val="00121FE9"/>
    <w:rsid w:val="001B1D47"/>
    <w:rsid w:val="001C41EC"/>
    <w:rsid w:val="001C595A"/>
    <w:rsid w:val="001F1802"/>
    <w:rsid w:val="00233342"/>
    <w:rsid w:val="00243EDD"/>
    <w:rsid w:val="002637E7"/>
    <w:rsid w:val="002A670D"/>
    <w:rsid w:val="002C60A3"/>
    <w:rsid w:val="002D3950"/>
    <w:rsid w:val="003012A1"/>
    <w:rsid w:val="003123C4"/>
    <w:rsid w:val="004210CF"/>
    <w:rsid w:val="004802E6"/>
    <w:rsid w:val="004C62D4"/>
    <w:rsid w:val="00510199"/>
    <w:rsid w:val="00530997"/>
    <w:rsid w:val="00581D43"/>
    <w:rsid w:val="00586F7F"/>
    <w:rsid w:val="005C44CC"/>
    <w:rsid w:val="00613095"/>
    <w:rsid w:val="00656AEE"/>
    <w:rsid w:val="0069074A"/>
    <w:rsid w:val="00693B6A"/>
    <w:rsid w:val="007078C4"/>
    <w:rsid w:val="0075777A"/>
    <w:rsid w:val="00780AF4"/>
    <w:rsid w:val="00783043"/>
    <w:rsid w:val="007F3103"/>
    <w:rsid w:val="00805262"/>
    <w:rsid w:val="008141FC"/>
    <w:rsid w:val="008178B4"/>
    <w:rsid w:val="00851E67"/>
    <w:rsid w:val="00887801"/>
    <w:rsid w:val="008A0844"/>
    <w:rsid w:val="008E18FE"/>
    <w:rsid w:val="009D2408"/>
    <w:rsid w:val="009E7D7E"/>
    <w:rsid w:val="009F6634"/>
    <w:rsid w:val="00A2007D"/>
    <w:rsid w:val="00A250B3"/>
    <w:rsid w:val="00A83736"/>
    <w:rsid w:val="00AC614F"/>
    <w:rsid w:val="00AF4E75"/>
    <w:rsid w:val="00B404C1"/>
    <w:rsid w:val="00B47302"/>
    <w:rsid w:val="00B52719"/>
    <w:rsid w:val="00BE0B32"/>
    <w:rsid w:val="00C3187B"/>
    <w:rsid w:val="00C37D33"/>
    <w:rsid w:val="00C5070D"/>
    <w:rsid w:val="00C8430C"/>
    <w:rsid w:val="00CA0BDE"/>
    <w:rsid w:val="00CB08CD"/>
    <w:rsid w:val="00CC0A14"/>
    <w:rsid w:val="00D10EC5"/>
    <w:rsid w:val="00D15B74"/>
    <w:rsid w:val="00D21BD0"/>
    <w:rsid w:val="00D27CBF"/>
    <w:rsid w:val="00D31A06"/>
    <w:rsid w:val="00D45FD4"/>
    <w:rsid w:val="00D7724D"/>
    <w:rsid w:val="00DB28E7"/>
    <w:rsid w:val="00DB6DDF"/>
    <w:rsid w:val="00DE4DB4"/>
    <w:rsid w:val="00E411B0"/>
    <w:rsid w:val="00E74521"/>
    <w:rsid w:val="00E76301"/>
    <w:rsid w:val="00EB0A8B"/>
    <w:rsid w:val="00F34F88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F28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B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2A670D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PuestoCar">
    <w:name w:val="Puesto Car"/>
    <w:basedOn w:val="Fuentedeprrafopredeter"/>
    <w:link w:val="Puest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B47302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az1491@hot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EB1B5064EE8546913DE2D28E37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977C-9F19-AD42-BC1E-2979D3CCA9BA}"/>
      </w:docPartPr>
      <w:docPartBody>
        <w:p w:rsidR="00D91A62" w:rsidRDefault="006D490A">
          <w:pPr>
            <w:pStyle w:val="B0EB1B5064EE8546913DE2D28E374B2A"/>
          </w:pPr>
          <w:r>
            <w:t>Objetivo</w:t>
          </w:r>
        </w:p>
      </w:docPartBody>
    </w:docPart>
    <w:docPart>
      <w:docPartPr>
        <w:name w:val="30731E0D987AC64A85C6CF1C581F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B8A7-4F68-F145-8E62-A4DD2241EC5F}"/>
      </w:docPartPr>
      <w:docPartBody>
        <w:p w:rsidR="00D91A62" w:rsidRDefault="006D490A">
          <w:pPr>
            <w:pStyle w:val="30731E0D987AC64A85C6CF1C581FA0F8"/>
          </w:pPr>
          <w:r>
            <w:t>Experiencia</w:t>
          </w:r>
        </w:p>
      </w:docPartBody>
    </w:docPart>
    <w:docPart>
      <w:docPartPr>
        <w:name w:val="04919BEE107E384A8D8A88F3DF7C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F385-ED66-8E41-AFDF-0970E60EB078}"/>
      </w:docPartPr>
      <w:docPartBody>
        <w:p w:rsidR="00D91A62" w:rsidRDefault="006D490A">
          <w:pPr>
            <w:pStyle w:val="04919BEE107E384A8D8A88F3DF7C283D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0A"/>
    <w:rsid w:val="000876B3"/>
    <w:rsid w:val="005E7E4A"/>
    <w:rsid w:val="006D490A"/>
    <w:rsid w:val="009E0346"/>
    <w:rsid w:val="00D91A62"/>
    <w:rsid w:val="00EA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9A2EBCCB60214AB88C5BA962B022D1">
    <w:name w:val="AD9A2EBCCB60214AB88C5BA962B022D1"/>
  </w:style>
  <w:style w:type="paragraph" w:customStyle="1" w:styleId="651793C422C2E74C8AD11F6AD4D77639">
    <w:name w:val="651793C422C2E74C8AD11F6AD4D77639"/>
  </w:style>
  <w:style w:type="paragraph" w:customStyle="1" w:styleId="B0EB1B5064EE8546913DE2D28E374B2A">
    <w:name w:val="B0EB1B5064EE8546913DE2D28E374B2A"/>
  </w:style>
  <w:style w:type="paragraph" w:customStyle="1" w:styleId="1C2A0FF766830A49963293F569CFE8B9">
    <w:name w:val="1C2A0FF766830A49963293F569CFE8B9"/>
  </w:style>
  <w:style w:type="paragraph" w:customStyle="1" w:styleId="30731E0D987AC64A85C6CF1C581FA0F8">
    <w:name w:val="30731E0D987AC64A85C6CF1C581FA0F8"/>
  </w:style>
  <w:style w:type="paragraph" w:customStyle="1" w:styleId="D5E3EF25CD5BAA43AA69D48F47440244">
    <w:name w:val="D5E3EF25CD5BAA43AA69D48F47440244"/>
  </w:style>
  <w:style w:type="paragraph" w:customStyle="1" w:styleId="BED81CAC2BA78046982715C1D1A6387B">
    <w:name w:val="BED81CAC2BA78046982715C1D1A6387B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/>
    </w:rPr>
  </w:style>
  <w:style w:type="paragraph" w:customStyle="1" w:styleId="1D8AF3AE489B1A409434D948BA4B4685">
    <w:name w:val="1D8AF3AE489B1A409434D948BA4B4685"/>
  </w:style>
  <w:style w:type="paragraph" w:customStyle="1" w:styleId="04919BEE107E384A8D8A88F3DF7C283D">
    <w:name w:val="04919BEE107E384A8D8A88F3DF7C283D"/>
  </w:style>
  <w:style w:type="paragraph" w:customStyle="1" w:styleId="32B7DBC8425FC04088CAAED8A317EA7C">
    <w:name w:val="32B7DBC8425FC04088CAAED8A317EA7C"/>
  </w:style>
  <w:style w:type="paragraph" w:customStyle="1" w:styleId="F0719996F8870B4F96CD4E9A31E40E39">
    <w:name w:val="F0719996F8870B4F96CD4E9A31E40E39"/>
  </w:style>
  <w:style w:type="paragraph" w:customStyle="1" w:styleId="11A400DAB6D5284EBFA82D4ABACD2F24">
    <w:name w:val="11A400DAB6D5284EBFA82D4ABACD2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37ED-22BF-4B63-A5B2-64210200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olis</dc:creator>
  <cp:keywords/>
  <dc:description/>
  <cp:lastModifiedBy>.</cp:lastModifiedBy>
  <cp:revision>3</cp:revision>
  <dcterms:created xsi:type="dcterms:W3CDTF">2016-02-09T18:07:00Z</dcterms:created>
  <dcterms:modified xsi:type="dcterms:W3CDTF">2016-02-09T19:06:00Z</dcterms:modified>
</cp:coreProperties>
</file>